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E5FDF" w14:textId="77777777" w:rsidR="00F51F75" w:rsidRDefault="008241D7">
      <w:pPr>
        <w:pStyle w:val="Cm"/>
        <w:jc w:val="both"/>
        <w:rPr>
          <w:lang w:bidi="hu-HU"/>
        </w:rPr>
      </w:pPr>
      <w:commentRangeStart w:id="0"/>
      <w:r>
        <w:rPr>
          <w:color w:val="FF0000"/>
          <w:lang w:bidi="hu-HU"/>
        </w:rPr>
        <w:t>MINTA</w:t>
      </w:r>
      <w:r>
        <w:rPr>
          <w:lang w:bidi="hu-HU"/>
        </w:rPr>
        <w:t xml:space="preserve"> </w:t>
      </w:r>
      <w:commentRangeEnd w:id="0"/>
      <w:r>
        <w:rPr>
          <w:lang w:bidi="hu-HU"/>
        </w:rPr>
        <w:commentReference w:id="0"/>
      </w:r>
      <w:r w:rsidR="00EA7FA4">
        <w:rPr>
          <w:lang w:bidi="hu-HU"/>
        </w:rPr>
        <w:t>Projektterv 2017</w:t>
      </w:r>
    </w:p>
    <w:p w14:paraId="7F309139" w14:textId="77777777" w:rsidR="00F51F75" w:rsidRDefault="008241D7">
      <w:pPr>
        <w:pStyle w:val="Cmsor1"/>
        <w:rPr>
          <w:lang w:bidi="hu-HU"/>
        </w:rPr>
      </w:pPr>
      <w:bookmarkStart w:id="1" w:name="_Toc429407062"/>
      <w:bookmarkStart w:id="2" w:name="_Toc303605467"/>
      <w:bookmarkEnd w:id="1"/>
      <w:bookmarkEnd w:id="2"/>
      <w:r>
        <w:rPr>
          <w:lang w:bidi="hu-HU"/>
        </w:rPr>
        <w:t>Összefoglaló</w:t>
      </w:r>
    </w:p>
    <w:p w14:paraId="05404626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Ide írd le tömören, hogy miről szól a projekt, amit a gyakorlatvezetőtől kaptatok. Mik a fő célok, miért van rá szükség? A doksiban a pirossal kiemelt szövegeknek két jelentése van: (a) sablon szöveg, amit le kell </w:t>
      </w:r>
      <w:r>
        <w:rPr>
          <w:color w:val="FF0000"/>
          <w:lang w:bidi="hu-HU"/>
        </w:rPr>
        <w:t>cserélni, pl. gyakvezer neve; (b) segítő-magyarázó szöveg. Az átadott doksiban nem szerepelhetnek pirossal kiemelt részek! A feketével írt részek maradhatnak, azok közösek.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3" w:name="_Toc429407063"/>
      <w:bookmarkStart w:id="4" w:name="_Toc303605468"/>
      <w:bookmarkEnd w:id="3"/>
      <w:bookmarkEnd w:id="4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60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Beszédes Árpá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2007-08-28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Legelső verzió</w:t>
            </w:r>
          </w:p>
        </w:tc>
      </w:tr>
      <w:tr w:rsidR="00F51F75" w14:paraId="05E772B0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481C98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0.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B8E8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Beszédes Árpá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D2B4CE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2007-08-2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5C11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Előterjeszté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02AE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A projekt menedzsere jónak találta</w:t>
            </w:r>
          </w:p>
        </w:tc>
      </w:tr>
      <w:tr w:rsidR="00F51F75" w14:paraId="31D51C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278210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0.4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B5552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Fischer Ferenc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890EC53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2009-09-06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AC6EB3E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Elfogadot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C3B811E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Apróbb átszervezések</w:t>
            </w:r>
          </w:p>
        </w:tc>
      </w:tr>
      <w:tr w:rsidR="00F51F75" w14:paraId="500563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ACF12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0.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0E56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Végh Ádám Zoltán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A0BBB8E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2011-09-1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06E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Előterjeszté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40E7B2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 xml:space="preserve">Teljes migrálás MSO2007-re, tipográfiai </w:t>
            </w:r>
            <w:r>
              <w:rPr>
                <w:color w:val="FF0000"/>
                <w:lang w:bidi="hu-HU"/>
              </w:rPr>
              <w:t>módosítások, egy új fejezetrész: képernyőtervek, személyes felelősségek bevezetése</w:t>
            </w:r>
          </w:p>
        </w:tc>
      </w:tr>
      <w:tr w:rsidR="00F51F75" w14:paraId="3C8D7A8B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C0EBF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0.6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29BAD2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Hegedűs Péte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F104C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2011-09-1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951DF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Elfogadot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3FFB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Módosított változat véglegesítés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 xml:space="preserve">A projekt menedzser </w:t>
      </w:r>
      <w:r>
        <w:rPr>
          <w:lang w:bidi="hu-HU"/>
        </w:rPr>
        <w:t>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commentRangeStart w:id="5"/>
      <w:r>
        <w:rPr>
          <w:rStyle w:val="Cmsor1Char"/>
        </w:rPr>
        <w:lastRenderedPageBreak/>
        <w:t>Tartalom</w:t>
      </w:r>
      <w:commentRangeEnd w:id="5"/>
      <w:r>
        <w:rPr>
          <w:rStyle w:val="Cmsor1Char"/>
        </w:rPr>
        <w:commentReference w:id="5"/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>
          <w:rPr>
            <w:rStyle w:val="IndexLink"/>
            <w:lang w:bidi="hu-HU"/>
          </w:rPr>
          <w:t>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Verziók</w:t>
        </w:r>
        <w:r>
          <w:rPr>
            <w:rStyle w:val="IndexLink"/>
          </w:rPr>
          <w:tab/>
          <w:t>1</w:t>
        </w:r>
      </w:hyperlink>
    </w:p>
    <w:p w14:paraId="3BD3BDD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>
          <w:rPr>
            <w:rStyle w:val="IndexLink"/>
            <w:lang w:bidi="hu-HU"/>
          </w:rPr>
          <w:t>3</w:t>
        </w:r>
        <w:r>
          <w:rPr>
            <w:rStyle w:val="IndexLink"/>
          </w:rPr>
          <w:tab/>
          <w:t>A projekt bemutatása</w:t>
        </w:r>
        <w:r>
          <w:rPr>
            <w:rStyle w:val="IndexLink"/>
          </w:rPr>
          <w:tab/>
          <w:t>4</w:t>
        </w:r>
      </w:hyperlink>
    </w:p>
    <w:p w14:paraId="45259DFE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>
          <w:rPr>
            <w:rStyle w:val="IndexLink"/>
            <w:lang w:bidi="hu-HU"/>
          </w:rPr>
          <w:t>3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Rendszerspecifikáció</w:t>
        </w:r>
        <w:r>
          <w:rPr>
            <w:rStyle w:val="IndexLink"/>
          </w:rPr>
          <w:tab/>
          <w:t>4</w:t>
        </w:r>
      </w:hyperlink>
    </w:p>
    <w:p w14:paraId="4F2AF369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>
          <w:rPr>
            <w:rStyle w:val="IndexLink"/>
            <w:lang w:bidi="hu-HU"/>
          </w:rPr>
          <w:t>3.1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Funkcionális követelmények</w:t>
        </w:r>
        <w:r>
          <w:rPr>
            <w:rStyle w:val="IndexLink"/>
          </w:rPr>
          <w:tab/>
          <w:t>4</w:t>
        </w:r>
      </w:hyperlink>
    </w:p>
    <w:p w14:paraId="3DC8F0B1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>
          <w:rPr>
            <w:rStyle w:val="IndexLink"/>
            <w:lang w:bidi="hu-HU"/>
          </w:rPr>
          <w:t>3.1.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Nem funkcionális követelmények</w:t>
        </w:r>
        <w:r>
          <w:rPr>
            <w:rStyle w:val="IndexLink"/>
          </w:rPr>
          <w:tab/>
          <w:t>4</w:t>
        </w:r>
      </w:hyperlink>
    </w:p>
    <w:p w14:paraId="60C67F34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>
          <w:rPr>
            <w:rStyle w:val="IndexLink"/>
            <w:lang w:bidi="hu-HU"/>
          </w:rPr>
          <w:t>4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Költség- és erőforrás-szükségletek</w:t>
        </w:r>
        <w:r>
          <w:rPr>
            <w:rStyle w:val="IndexLink"/>
          </w:rPr>
          <w:tab/>
        </w:r>
        <w:r>
          <w:rPr>
            <w:rStyle w:val="IndexLink"/>
          </w:rPr>
          <w:t>4</w:t>
        </w:r>
      </w:hyperlink>
    </w:p>
    <w:p w14:paraId="3A0AE3FA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>
          <w:rPr>
            <w:rStyle w:val="IndexLink"/>
            <w:lang w:bidi="hu-HU"/>
          </w:rPr>
          <w:t>5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Szervezeti felépítés és felelősségmegosztás</w:t>
        </w:r>
        <w:r>
          <w:rPr>
            <w:rStyle w:val="IndexLink"/>
          </w:rPr>
          <w:tab/>
          <w:t>5</w:t>
        </w:r>
      </w:hyperlink>
    </w:p>
    <w:p w14:paraId="4ED8D1D9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>
          <w:rPr>
            <w:rStyle w:val="IndexLink"/>
            <w:lang w:bidi="hu-HU"/>
          </w:rPr>
          <w:t>5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Projektcsapat</w:t>
        </w:r>
        <w:r>
          <w:rPr>
            <w:rStyle w:val="IndexLink"/>
          </w:rPr>
          <w:tab/>
          <w:t>5</w:t>
        </w:r>
      </w:hyperlink>
    </w:p>
    <w:p w14:paraId="6EF75E7A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>
          <w:rPr>
            <w:rStyle w:val="IndexLink"/>
            <w:lang w:bidi="hu-HU"/>
          </w:rPr>
          <w:t>6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A munka feltételei</w:t>
        </w:r>
        <w:r>
          <w:rPr>
            <w:rStyle w:val="IndexLink"/>
          </w:rPr>
          <w:tab/>
          <w:t>5</w:t>
        </w:r>
      </w:hyperlink>
    </w:p>
    <w:p w14:paraId="22F056B3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>
          <w:rPr>
            <w:rStyle w:val="IndexLink"/>
            <w:lang w:bidi="hu-HU"/>
          </w:rPr>
          <w:t>6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Munkakörnyezet</w:t>
        </w:r>
        <w:r>
          <w:rPr>
            <w:rStyle w:val="IndexLink"/>
          </w:rPr>
          <w:tab/>
        </w:r>
        <w:r>
          <w:rPr>
            <w:rStyle w:val="IndexLink"/>
          </w:rPr>
          <w:t>5</w:t>
        </w:r>
      </w:hyperlink>
    </w:p>
    <w:p w14:paraId="793AC58D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>
          <w:rPr>
            <w:rStyle w:val="IndexLink"/>
            <w:lang w:bidi="hu-HU"/>
          </w:rPr>
          <w:t>6.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Rizikómenedzsment</w:t>
        </w:r>
        <w:r>
          <w:rPr>
            <w:rStyle w:val="IndexLink"/>
          </w:rPr>
          <w:tab/>
          <w:t>5</w:t>
        </w:r>
      </w:hyperlink>
    </w:p>
    <w:p w14:paraId="5EB998B9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>
          <w:rPr>
            <w:rStyle w:val="IndexLink"/>
            <w:lang w:bidi="hu-HU"/>
          </w:rPr>
          <w:t>7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Jelentések</w:t>
        </w:r>
        <w:r>
          <w:rPr>
            <w:rStyle w:val="IndexLink"/>
          </w:rPr>
          <w:tab/>
          <w:t>5</w:t>
        </w:r>
      </w:hyperlink>
    </w:p>
    <w:p w14:paraId="1124DDA2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>
          <w:rPr>
            <w:rStyle w:val="IndexLink"/>
            <w:lang w:bidi="hu-HU"/>
          </w:rPr>
          <w:t>7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Munka menedzsment</w:t>
        </w:r>
        <w:r>
          <w:rPr>
            <w:rStyle w:val="IndexLink"/>
          </w:rPr>
          <w:tab/>
          <w:t>5</w:t>
        </w:r>
      </w:hyperlink>
    </w:p>
    <w:p w14:paraId="4E573CF5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>
          <w:rPr>
            <w:rStyle w:val="IndexLink"/>
            <w:lang w:bidi="hu-HU"/>
          </w:rPr>
          <w:t>7.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Csoportgyűlések</w:t>
        </w:r>
        <w:r>
          <w:rPr>
            <w:rStyle w:val="IndexLink"/>
          </w:rPr>
          <w:tab/>
          <w:t>6</w:t>
        </w:r>
      </w:hyperlink>
    </w:p>
    <w:p w14:paraId="03CA6A2F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>
          <w:rPr>
            <w:rStyle w:val="IndexLink"/>
            <w:lang w:bidi="hu-HU"/>
          </w:rPr>
          <w:t>7.3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Minőségbiztosítás</w:t>
        </w:r>
        <w:r>
          <w:rPr>
            <w:rStyle w:val="IndexLink"/>
          </w:rPr>
          <w:tab/>
          <w:t>6</w:t>
        </w:r>
      </w:hyperlink>
    </w:p>
    <w:p w14:paraId="07584520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>
          <w:rPr>
            <w:rStyle w:val="IndexLink"/>
            <w:lang w:bidi="hu-HU"/>
          </w:rPr>
          <w:t>7.4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Átadás, eredmények elfogadása</w:t>
        </w:r>
        <w:r>
          <w:rPr>
            <w:rStyle w:val="IndexLink"/>
          </w:rPr>
          <w:tab/>
          <w:t>6</w:t>
        </w:r>
      </w:hyperlink>
    </w:p>
    <w:p w14:paraId="60608B01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>
          <w:rPr>
            <w:rStyle w:val="IndexLink"/>
            <w:lang w:bidi="hu-HU"/>
          </w:rPr>
          <w:t>7.5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Státuszjelentés</w:t>
        </w:r>
        <w:r>
          <w:rPr>
            <w:rStyle w:val="IndexLink"/>
          </w:rPr>
          <w:tab/>
          <w:t>6</w:t>
        </w:r>
      </w:hyperlink>
    </w:p>
    <w:p w14:paraId="72C18FE9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>
          <w:rPr>
            <w:rStyle w:val="IndexLink"/>
            <w:lang w:bidi="hu-HU"/>
          </w:rPr>
          <w:t>8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A munka tartalma</w:t>
        </w:r>
        <w:r>
          <w:rPr>
            <w:rStyle w:val="IndexLink"/>
          </w:rPr>
          <w:tab/>
          <w:t>7</w:t>
        </w:r>
      </w:hyperlink>
    </w:p>
    <w:p w14:paraId="06BAC2BA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>
          <w:rPr>
            <w:rStyle w:val="IndexLink"/>
            <w:lang w:bidi="hu-HU"/>
          </w:rPr>
          <w:t>8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Tervezett szoftverfolyamat modell és architektúra</w:t>
        </w:r>
        <w:r>
          <w:rPr>
            <w:rStyle w:val="IndexLink"/>
          </w:rPr>
          <w:tab/>
          <w:t>7</w:t>
        </w:r>
      </w:hyperlink>
    </w:p>
    <w:p w14:paraId="45CD0E65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>
          <w:rPr>
            <w:rStyle w:val="IndexLink"/>
            <w:lang w:bidi="hu-HU"/>
          </w:rPr>
          <w:t>8.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Átadandók és határidők</w:t>
        </w:r>
        <w:r>
          <w:rPr>
            <w:rStyle w:val="IndexLink"/>
          </w:rPr>
          <w:tab/>
          <w:t>7</w:t>
        </w:r>
      </w:hyperlink>
    </w:p>
    <w:p w14:paraId="66AE14B4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>
          <w:rPr>
            <w:rStyle w:val="IndexLink"/>
            <w:lang w:bidi="hu-HU"/>
          </w:rPr>
          <w:t>9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Feladatlista</w:t>
        </w:r>
        <w:r>
          <w:rPr>
            <w:rStyle w:val="IndexLink"/>
          </w:rPr>
          <w:tab/>
          <w:t>7</w:t>
        </w:r>
      </w:hyperlink>
    </w:p>
    <w:p w14:paraId="3F5D1954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>
          <w:rPr>
            <w:rStyle w:val="IndexLink"/>
            <w:lang w:bidi="hu-HU"/>
          </w:rPr>
          <w:t>9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Projektt</w:t>
        </w:r>
        <w:r>
          <w:rPr>
            <w:rStyle w:val="IndexLink"/>
            <w:lang w:bidi="hu-HU"/>
          </w:rPr>
          <w:t>erv</w:t>
        </w:r>
        <w:r>
          <w:rPr>
            <w:rStyle w:val="IndexLink"/>
          </w:rPr>
          <w:tab/>
          <w:t>7</w:t>
        </w:r>
      </w:hyperlink>
    </w:p>
    <w:p w14:paraId="71A1807B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>
          <w:rPr>
            <w:rStyle w:val="IndexLink"/>
            <w:lang w:bidi="hu-HU"/>
          </w:rPr>
          <w:t>9.2</w:t>
        </w:r>
        <w:r>
          <w:rPr>
            <w:rStyle w:val="IndexLink"/>
          </w:rPr>
          <w:tab/>
          <w:t>UML és adatbázis tervek</w:t>
        </w:r>
        <w:r>
          <w:rPr>
            <w:rStyle w:val="IndexLink"/>
          </w:rPr>
          <w:tab/>
          <w:t>7</w:t>
        </w:r>
      </w:hyperlink>
    </w:p>
    <w:p w14:paraId="5BCAEE23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>
          <w:rPr>
            <w:rStyle w:val="IndexLink"/>
            <w:lang w:bidi="hu-HU"/>
          </w:rPr>
          <w:t>9.2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Use Case diagram</w:t>
        </w:r>
        <w:r>
          <w:rPr>
            <w:rStyle w:val="IndexLink"/>
          </w:rPr>
          <w:tab/>
          <w:t>8</w:t>
        </w:r>
      </w:hyperlink>
    </w:p>
    <w:p w14:paraId="131E8D82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>
          <w:rPr>
            <w:rStyle w:val="IndexLink"/>
            <w:lang w:bidi="hu-HU"/>
          </w:rPr>
          <w:t>9.2.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Class diagram</w:t>
        </w:r>
        <w:r>
          <w:rPr>
            <w:rStyle w:val="IndexLink"/>
          </w:rPr>
          <w:tab/>
          <w:t>8</w:t>
        </w:r>
      </w:hyperlink>
    </w:p>
    <w:p w14:paraId="16277112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>
          <w:rPr>
            <w:rStyle w:val="IndexLink"/>
            <w:lang w:bidi="hu-HU"/>
          </w:rPr>
          <w:t>9.2.3</w:t>
        </w:r>
        <w:r>
          <w:rPr>
            <w:rStyle w:val="IndexLink"/>
          </w:rPr>
          <w:tab/>
          <w:t xml:space="preserve">Sequence </w:t>
        </w:r>
        <w:r>
          <w:rPr>
            <w:rStyle w:val="IndexLink"/>
            <w:lang w:bidi="hu-HU"/>
          </w:rPr>
          <w:t>diagram</w:t>
        </w:r>
        <w:r>
          <w:rPr>
            <w:rStyle w:val="IndexLink"/>
          </w:rPr>
          <w:tab/>
          <w:t>8</w:t>
        </w:r>
      </w:hyperlink>
    </w:p>
    <w:p w14:paraId="022985E7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>
          <w:rPr>
            <w:rStyle w:val="IndexLink"/>
            <w:lang w:bidi="hu-HU"/>
          </w:rPr>
          <w:t>9.2.4</w:t>
        </w:r>
        <w:r>
          <w:rPr>
            <w:rStyle w:val="IndexLink"/>
          </w:rPr>
          <w:tab/>
          <w:t xml:space="preserve">Egyed-kapcsolat </w:t>
        </w:r>
        <w:r>
          <w:rPr>
            <w:rStyle w:val="IndexLink"/>
            <w:lang w:bidi="hu-HU"/>
          </w:rPr>
          <w:t>diagram (adatbázishoz)</w:t>
        </w:r>
        <w:r>
          <w:rPr>
            <w:rStyle w:val="IndexLink"/>
          </w:rPr>
          <w:tab/>
          <w:t>8</w:t>
        </w:r>
      </w:hyperlink>
    </w:p>
    <w:p w14:paraId="0E02918A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>
          <w:rPr>
            <w:rStyle w:val="IndexLink"/>
            <w:lang w:bidi="hu-HU"/>
          </w:rPr>
          <w:t>9.2.5</w:t>
        </w:r>
        <w:r>
          <w:rPr>
            <w:rStyle w:val="IndexLink"/>
          </w:rPr>
          <w:tab/>
          <w:t>Package</w:t>
        </w:r>
        <w:r>
          <w:rPr>
            <w:rStyle w:val="IndexLink"/>
            <w:lang w:bidi="hu-HU"/>
          </w:rPr>
          <w:t xml:space="preserve"> diagram</w:t>
        </w:r>
        <w:r>
          <w:rPr>
            <w:rStyle w:val="IndexLink"/>
          </w:rPr>
          <w:tab/>
          <w:t>8</w:t>
        </w:r>
      </w:hyperlink>
    </w:p>
    <w:p w14:paraId="13960B78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>
          <w:rPr>
            <w:rStyle w:val="IndexLink"/>
            <w:lang w:bidi="hu-HU"/>
          </w:rPr>
          <w:t>9.2.6</w:t>
        </w:r>
        <w:r>
          <w:rPr>
            <w:rStyle w:val="IndexLink"/>
          </w:rPr>
          <w:tab/>
          <w:t>Képernyőtervek</w:t>
        </w:r>
        <w:r>
          <w:rPr>
            <w:rStyle w:val="IndexLink"/>
          </w:rPr>
          <w:tab/>
          <w:t>8</w:t>
        </w:r>
      </w:hyperlink>
    </w:p>
    <w:p w14:paraId="7E42A4C6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>
          <w:rPr>
            <w:rStyle w:val="IndexLink"/>
            <w:lang w:bidi="hu-HU"/>
          </w:rPr>
          <w:t>9.2.7</w:t>
        </w:r>
        <w:r>
          <w:rPr>
            <w:rStyle w:val="IndexLink"/>
          </w:rPr>
          <w:tab/>
          <w:t xml:space="preserve">Tesztesetek, </w:t>
        </w:r>
        <w:r>
          <w:rPr>
            <w:rStyle w:val="IndexLink"/>
          </w:rPr>
          <w:t>teszttervek</w:t>
        </w:r>
        <w:r>
          <w:rPr>
            <w:rStyle w:val="IndexLink"/>
          </w:rPr>
          <w:tab/>
          <w:t>9</w:t>
        </w:r>
      </w:hyperlink>
    </w:p>
    <w:p w14:paraId="5DB84A3F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>
          <w:rPr>
            <w:rStyle w:val="IndexLink"/>
            <w:lang w:bidi="hu-HU"/>
          </w:rPr>
          <w:t>9.2.8</w:t>
        </w:r>
        <w:r>
          <w:rPr>
            <w:rStyle w:val="IndexLink"/>
          </w:rPr>
          <w:tab/>
          <w:t>Bemutató elkészítése és bemutatása</w:t>
        </w:r>
        <w:r>
          <w:rPr>
            <w:rStyle w:val="IndexLink"/>
          </w:rPr>
          <w:tab/>
          <w:t>9</w:t>
        </w:r>
      </w:hyperlink>
    </w:p>
    <w:p w14:paraId="020538B8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>
          <w:rPr>
            <w:rStyle w:val="IndexLink"/>
            <w:lang w:bidi="hu-HU"/>
          </w:rPr>
          <w:t>9.3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Prototípus I. (modellfüggő)</w:t>
        </w:r>
        <w:r>
          <w:rPr>
            <w:rStyle w:val="IndexLink"/>
          </w:rPr>
          <w:tab/>
          <w:t>9</w:t>
        </w:r>
      </w:hyperlink>
    </w:p>
    <w:p w14:paraId="1D5D988D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>
          <w:rPr>
            <w:rStyle w:val="IndexLink"/>
            <w:lang w:bidi="hu-HU"/>
          </w:rPr>
          <w:t>9.3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Prototípus</w:t>
        </w:r>
        <w:r>
          <w:rPr>
            <w:rStyle w:val="IndexLink"/>
          </w:rPr>
          <w:tab/>
          <w:t>9</w:t>
        </w:r>
      </w:hyperlink>
    </w:p>
    <w:p w14:paraId="2AB22B6C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>
          <w:rPr>
            <w:rStyle w:val="IndexLink"/>
            <w:lang w:bidi="hu-HU"/>
          </w:rPr>
          <w:t>9.3.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Tesztelési dokumentum</w:t>
        </w:r>
        <w:r>
          <w:rPr>
            <w:rStyle w:val="IndexLink"/>
          </w:rPr>
          <w:tab/>
          <w:t>9</w:t>
        </w:r>
      </w:hyperlink>
    </w:p>
    <w:p w14:paraId="1038A2AF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>
          <w:rPr>
            <w:rStyle w:val="IndexLink"/>
            <w:lang w:bidi="hu-HU"/>
          </w:rPr>
          <w:t>9.3.3</w:t>
        </w:r>
        <w:r>
          <w:rPr>
            <w:rStyle w:val="IndexLink"/>
          </w:rPr>
          <w:tab/>
          <w:t>Bemutató elkészítése és bemutatása</w:t>
        </w:r>
        <w:r>
          <w:rPr>
            <w:rStyle w:val="IndexLink"/>
          </w:rPr>
          <w:tab/>
          <w:t>9</w:t>
        </w:r>
      </w:hyperlink>
    </w:p>
    <w:p w14:paraId="67C5BBE2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>
          <w:rPr>
            <w:rStyle w:val="IndexLink"/>
            <w:lang w:bidi="hu-HU"/>
          </w:rPr>
          <w:t>9.4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Prototípus II.</w:t>
        </w:r>
        <w:r>
          <w:rPr>
            <w:rStyle w:val="IndexLink"/>
          </w:rPr>
          <w:tab/>
          <w:t>9</w:t>
        </w:r>
      </w:hyperlink>
    </w:p>
    <w:p w14:paraId="27C5C2AA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>
          <w:rPr>
            <w:rStyle w:val="IndexLink"/>
            <w:lang w:bidi="hu-HU"/>
          </w:rPr>
          <w:t>9.4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Dokumentációk, tervek új funkciókkal</w:t>
        </w:r>
        <w:r>
          <w:rPr>
            <w:rStyle w:val="IndexLink"/>
          </w:rPr>
          <w:tab/>
          <w:t>10</w:t>
        </w:r>
      </w:hyperlink>
    </w:p>
    <w:p w14:paraId="68C9CD5F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>
          <w:rPr>
            <w:rStyle w:val="IndexLink"/>
            <w:lang w:bidi="hu-HU"/>
          </w:rPr>
          <w:t>9.4.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Javított minőségű prototípus új funkciókkal</w:t>
        </w:r>
        <w:r>
          <w:rPr>
            <w:rStyle w:val="IndexLink"/>
          </w:rPr>
          <w:tab/>
          <w:t>10</w:t>
        </w:r>
      </w:hyperlink>
    </w:p>
    <w:p w14:paraId="20D898A5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>
          <w:rPr>
            <w:rStyle w:val="IndexLink"/>
            <w:lang w:bidi="hu-HU"/>
          </w:rPr>
          <w:t>9.4.3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Tesztelési dokumentum új funkciókhoz</w:t>
        </w:r>
        <w:r>
          <w:rPr>
            <w:rStyle w:val="IndexLink"/>
          </w:rPr>
          <w:tab/>
          <w:t>10</w:t>
        </w:r>
      </w:hyperlink>
    </w:p>
    <w:p w14:paraId="3064B155" w14:textId="77777777" w:rsidR="00F51F75" w:rsidRDefault="008241D7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>
          <w:rPr>
            <w:rStyle w:val="IndexLink"/>
          </w:rPr>
          <w:t>9.4.4</w:t>
        </w:r>
        <w:r>
          <w:rPr>
            <w:rStyle w:val="IndexLink"/>
          </w:rPr>
          <w:tab/>
          <w:t>Bemutató elkészítése és bemutatása</w:t>
        </w:r>
        <w:r>
          <w:rPr>
            <w:rStyle w:val="IndexLink"/>
          </w:rPr>
          <w:tab/>
          <w:t>10</w:t>
        </w:r>
      </w:hyperlink>
    </w:p>
    <w:p w14:paraId="21F3D6FB" w14:textId="77777777" w:rsidR="00F51F75" w:rsidRDefault="008241D7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>
          <w:rPr>
            <w:rStyle w:val="IndexLink"/>
            <w:lang w:bidi="hu-HU"/>
          </w:rPr>
          <w:t>10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Részletes időbeosztás</w:t>
        </w:r>
        <w:r>
          <w:rPr>
            <w:rStyle w:val="IndexLink"/>
          </w:rPr>
          <w:tab/>
          <w:t>11</w:t>
        </w:r>
      </w:hyperlink>
    </w:p>
    <w:p w14:paraId="228B3181" w14:textId="77777777" w:rsidR="00F51F75" w:rsidRDefault="008241D7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>
          <w:rPr>
            <w:rStyle w:val="IndexLink"/>
            <w:lang w:bidi="hu-HU"/>
          </w:rPr>
          <w:t>1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Projekt költségvetés</w:t>
        </w:r>
        <w:r>
          <w:rPr>
            <w:rStyle w:val="IndexLink"/>
          </w:rPr>
          <w:tab/>
          <w:t>12</w:t>
        </w:r>
      </w:hyperlink>
    </w:p>
    <w:p w14:paraId="50F6DEEE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>
          <w:rPr>
            <w:rStyle w:val="IndexLink"/>
            <w:lang w:bidi="hu-HU"/>
          </w:rPr>
          <w:t>11.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Részletes költségvetés</w:t>
        </w:r>
        <w:r>
          <w:rPr>
            <w:rStyle w:val="IndexLink"/>
          </w:rPr>
          <w:tab/>
          <w:t>12</w:t>
        </w:r>
      </w:hyperlink>
    </w:p>
    <w:p w14:paraId="29D32BBA" w14:textId="77777777" w:rsidR="00F51F75" w:rsidRDefault="008241D7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>
          <w:rPr>
            <w:rStyle w:val="IndexLink"/>
            <w:lang w:bidi="hu-HU"/>
          </w:rPr>
          <w:t>11.2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Átvétel</w:t>
        </w:r>
        <w:r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6" w:name="_Toc303605470"/>
      <w:bookmarkStart w:id="7" w:name="_Toc429407064"/>
      <w:bookmarkEnd w:id="6"/>
      <w:bookmarkEnd w:id="7"/>
      <w:r>
        <w:lastRenderedPageBreak/>
        <w:t xml:space="preserve">A projekt </w:t>
      </w:r>
      <w:r>
        <w:t>bemutatása</w:t>
      </w:r>
    </w:p>
    <w:p w14:paraId="587A2AF5" w14:textId="77777777" w:rsidR="00F51F75" w:rsidRDefault="008241D7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>
        <w:rPr>
          <w:color w:val="FF0000"/>
          <w:lang w:bidi="hu-HU"/>
        </w:rPr>
        <w:t>a MINTA projektet</w:t>
      </w:r>
      <w:r>
        <w:rPr>
          <w:lang w:bidi="hu-HU"/>
        </w:rPr>
        <w:t xml:space="preserve"> mutatja be, mely </w:t>
      </w:r>
      <w:r w:rsidR="00EA7FA4">
        <w:rPr>
          <w:color w:val="FF0000"/>
          <w:lang w:bidi="hu-HU"/>
        </w:rPr>
        <w:t>2017.09.04-től 2017.11.27</w:t>
      </w:r>
      <w:r>
        <w:rPr>
          <w:color w:val="FF0000"/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>
        <w:rPr>
          <w:color w:val="FF0000"/>
          <w:lang w:bidi="hu-HU"/>
        </w:rPr>
        <w:t>…</w:t>
      </w: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8" w:name="_Toc429407065"/>
      <w:bookmarkStart w:id="9" w:name="_Toc303605472"/>
      <w:bookmarkEnd w:id="8"/>
      <w:bookmarkEnd w:id="9"/>
      <w:r>
        <w:rPr>
          <w:lang w:bidi="hu-HU"/>
        </w:rPr>
        <w:t>Rendszerspecifikáció</w:t>
      </w:r>
    </w:p>
    <w:p w14:paraId="55D7A183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Ide írd le részletesen, hogy mit fog tudni a rendszer (funkcionalitás, célok), amit a projekt keretében megvalósítotok. </w:t>
      </w:r>
      <w:r>
        <w:rPr>
          <w:color w:val="FF0000"/>
          <w:lang w:bidi="hu-HU"/>
        </w:rPr>
        <w:t>Mik a megrendelő és a felhasználók igényei? Miért van szükség a projektre. (kb 0.5 oldal)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10" w:name="_Toc429407066"/>
      <w:bookmarkEnd w:id="10"/>
      <w:r>
        <w:rPr>
          <w:lang w:bidi="hu-HU"/>
        </w:rPr>
        <w:t>Funkcionális követelmények</w:t>
      </w:r>
    </w:p>
    <w:p w14:paraId="7FFA3E42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Ide kerülnek a rendszerrel szemben támasztott funkcionális igények: mit kell a rendszernek tudnia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11" w:name="_Toc429407067"/>
      <w:bookmarkEnd w:id="11"/>
      <w:r>
        <w:rPr>
          <w:lang w:bidi="hu-HU"/>
        </w:rPr>
        <w:t>Nem funkcionális követelmények</w:t>
      </w:r>
    </w:p>
    <w:p w14:paraId="54B6E175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A rendszer</w:t>
      </w:r>
      <w:r>
        <w:rPr>
          <w:color w:val="FF0000"/>
          <w:lang w:bidi="hu-HU"/>
        </w:rPr>
        <w:t xml:space="preserve"> nem funkcionális követelményei, pl.: milyen környezetben fusson, milyen teljesítményt kell produkálnia, milyen megjelenéssel kell rendelkeznie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2" w:name="_Toc429407068"/>
      <w:bookmarkStart w:id="13" w:name="_Toc303605473"/>
      <w:bookmarkEnd w:id="12"/>
      <w:bookmarkEnd w:id="13"/>
      <w:r>
        <w:rPr>
          <w:lang w:bidi="hu-HU"/>
        </w:rPr>
        <w:t>Költség- és erőforrás-szükségletek</w:t>
      </w:r>
    </w:p>
    <w:p w14:paraId="5D07744A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>
        <w:rPr>
          <w:color w:val="FF0000"/>
          <w:lang w:bidi="hu-HU"/>
        </w:rPr>
        <w:t>X</w:t>
      </w:r>
      <w:r>
        <w:rPr>
          <w:lang w:bidi="hu-HU"/>
        </w:rPr>
        <w:t xml:space="preserve"> személynap.</w:t>
      </w:r>
    </w:p>
    <w:p w14:paraId="02051434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rendelkezésünkre álló </w:t>
      </w:r>
      <w:r>
        <w:rPr>
          <w:color w:val="FF0000"/>
          <w:lang w:bidi="hu-HU"/>
        </w:rPr>
        <w:t>Y</w:t>
      </w:r>
      <w:r>
        <w:rPr>
          <w:lang w:bidi="hu-HU"/>
        </w:rPr>
        <w:t xml:space="preserve"> pont.</w:t>
      </w:r>
    </w:p>
    <w:p w14:paraId="17E4AFC9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>(Becsült sarokszámok)</w:t>
      </w:r>
    </w:p>
    <w:p w14:paraId="3B3881E5" w14:textId="77777777" w:rsidR="00F51F75" w:rsidRDefault="008241D7">
      <w:pPr>
        <w:jc w:val="both"/>
        <w:rPr>
          <w:i/>
          <w:color w:val="FF0000"/>
          <w:lang w:bidi="hu-HU"/>
        </w:rPr>
      </w:pPr>
      <w:r>
        <w:rPr>
          <w:i/>
          <w:iCs/>
          <w:color w:val="FF0000"/>
          <w:lang w:bidi="hu-HU"/>
        </w:rPr>
        <w:t>(</w:t>
      </w:r>
      <w:r>
        <w:rPr>
          <w:i/>
          <w:color w:val="FF0000"/>
          <w:lang w:bidi="hu-HU"/>
        </w:rPr>
        <w:t>A rendelkezésre álló erőforrás fejenként 6 személy-nap.)</w:t>
      </w:r>
    </w:p>
    <w:p w14:paraId="01DC10CD" w14:textId="77777777" w:rsidR="00F51F75" w:rsidRDefault="00F51F75">
      <w:pPr>
        <w:jc w:val="both"/>
        <w:rPr>
          <w:i/>
          <w:lang w:bidi="hu-HU"/>
        </w:rPr>
      </w:pP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4" w:name="_Toc429407069"/>
      <w:bookmarkEnd w:id="14"/>
      <w:r>
        <w:rPr>
          <w:lang w:bidi="hu-HU"/>
        </w:rPr>
        <w:lastRenderedPageBreak/>
        <w:t>Szervezeti felépítés és felelősségmegosztás</w:t>
      </w:r>
    </w:p>
    <w:p w14:paraId="49AB285D" w14:textId="77777777" w:rsidR="00F51F75" w:rsidRDefault="008241D7">
      <w:pPr>
        <w:jc w:val="both"/>
        <w:rPr>
          <w:color w:val="FF0000"/>
          <w:lang w:bidi="hu-HU"/>
        </w:rPr>
      </w:pPr>
      <w:r>
        <w:rPr>
          <w:lang w:bidi="hu-HU"/>
        </w:rPr>
        <w:t xml:space="preserve">A projekt megrendelője a </w:t>
      </w:r>
      <w:r>
        <w:rPr>
          <w:color w:val="FF0000"/>
          <w:lang w:bidi="hu-HU"/>
        </w:rPr>
        <w:t>Gyakvezető</w:t>
      </w:r>
      <w:r>
        <w:rPr>
          <w:lang w:bidi="hu-HU"/>
        </w:rPr>
        <w:t xml:space="preserve">. A </w:t>
      </w:r>
      <w:r>
        <w:rPr>
          <w:color w:val="FF0000"/>
          <w:lang w:bidi="hu-HU"/>
        </w:rPr>
        <w:t>példa</w:t>
      </w:r>
      <w:r>
        <w:rPr>
          <w:lang w:bidi="hu-HU"/>
        </w:rPr>
        <w:t xml:space="preserve"> projektet a projektcsapat fogja végrehajtani, </w:t>
      </w:r>
      <w:r>
        <w:rPr>
          <w:color w:val="FF0000"/>
          <w:lang w:bidi="hu-HU"/>
        </w:rPr>
        <w:t>amely…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5" w:name="_Toc429407070"/>
      <w:bookmarkStart w:id="16" w:name="_Toc303605475"/>
      <w:bookmarkEnd w:id="15"/>
      <w:bookmarkEnd w:id="16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a </w:t>
      </w:r>
      <w:r>
        <w:rPr>
          <w:lang w:bidi="hu-HU"/>
        </w:rPr>
        <w:t>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Gyakvezető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Gyakvezer@inf.u-szeged.hu</w:t>
            </w:r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Név1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commentRangeStart w:id="17"/>
            <w:r>
              <w:rPr>
                <w:color w:val="FF0000"/>
                <w:lang w:bidi="hu-HU"/>
              </w:rPr>
              <w:t>Adatbázisért és adatkapcsolatokért felelős</w:t>
            </w:r>
            <w:commentRangeEnd w:id="17"/>
            <w:r>
              <w:rPr>
                <w:color w:val="FF0000"/>
                <w:lang w:bidi="hu-HU"/>
              </w:rPr>
              <w:commentReference w:id="17"/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Név2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Név3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…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</w:tr>
      <w:tr w:rsidR="00F51F75" w14:paraId="5D99E41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</w:tr>
      <w:tr w:rsidR="00F51F75" w14:paraId="527D69D1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E03E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</w:tr>
      <w:tr w:rsidR="00F51F75" w14:paraId="2D4C50A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0515D0E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…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6BABAB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A580D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8" w:name="_Toc429407071"/>
      <w:bookmarkEnd w:id="18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9" w:name="_Toc429407072"/>
      <w:bookmarkStart w:id="20" w:name="_Toc303605477"/>
      <w:bookmarkEnd w:id="19"/>
      <w:bookmarkEnd w:id="20"/>
      <w:r>
        <w:rPr>
          <w:lang w:bidi="hu-HU"/>
        </w:rPr>
        <w:t>Munkakörnyezet</w:t>
      </w:r>
    </w:p>
    <w:p w14:paraId="748244B7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449310DF" w14:textId="77777777" w:rsidR="00F51F75" w:rsidRDefault="008241D7">
      <w:pPr>
        <w:pStyle w:val="Listaszerbekezds"/>
        <w:numPr>
          <w:ilvl w:val="0"/>
          <w:numId w:val="3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(Milyen és hány gépet használ a projekt, milyen szoftverkörnyezetben, stb.)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3"/>
      <w:bookmarkStart w:id="22" w:name="_Toc303605478"/>
      <w:bookmarkEnd w:id="21"/>
      <w:bookmarkEnd w:id="22"/>
      <w:r>
        <w:rPr>
          <w:lang w:bidi="hu-HU"/>
        </w:rPr>
        <w:t>Rizikómenedzsment</w:t>
      </w:r>
    </w:p>
    <w:p w14:paraId="36022259" w14:textId="77777777" w:rsidR="00F51F75" w:rsidRDefault="008241D7">
      <w:pPr>
        <w:pStyle w:val="Listaszerbekezds"/>
        <w:numPr>
          <w:ilvl w:val="0"/>
          <w:numId w:val="3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Rizikótényező (hatás):</w:t>
      </w:r>
    </w:p>
    <w:p w14:paraId="0AEC7C3D" w14:textId="77777777" w:rsidR="00F51F75" w:rsidRDefault="008241D7">
      <w:pPr>
        <w:pStyle w:val="Listaszerbekezds"/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>(Leírni, mit jelent, megbecsülni a besorolást (valószínűség/hatás), ami lehet kis, közepes és nagy). (pl. betegség, szoftver-hardver probléma, stb..)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3" w:name="_Toc429407074"/>
      <w:bookmarkEnd w:id="23"/>
      <w:r>
        <w:rPr>
          <w:lang w:bidi="hu-HU"/>
        </w:rPr>
        <w:lastRenderedPageBreak/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4" w:name="_Toc429407075"/>
      <w:bookmarkStart w:id="25" w:name="_Toc303605480"/>
      <w:bookmarkEnd w:id="24"/>
      <w:bookmarkEnd w:id="25"/>
      <w:r>
        <w:rPr>
          <w:lang w:bidi="hu-HU"/>
        </w:rPr>
        <w:t>Munka menedzsment</w:t>
      </w:r>
    </w:p>
    <w:p w14:paraId="659008BE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A munkát xy menedzseli…</w:t>
      </w:r>
    </w:p>
    <w:p w14:paraId="61AC55FC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>(Ki menedzse</w:t>
      </w:r>
      <w:r>
        <w:rPr>
          <w:i/>
          <w:iCs/>
          <w:color w:val="FF0000"/>
          <w:lang w:bidi="hu-HU"/>
        </w:rPr>
        <w:t>li a munkát (általában a project menedzser). Le kell írni, hogy mik a feladatai, és azokat hogyan hajtja végre.)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6" w:name="_Toc429407076"/>
      <w:bookmarkStart w:id="27" w:name="_Toc303605481"/>
      <w:bookmarkEnd w:id="26"/>
      <w:bookmarkEnd w:id="27"/>
      <w:r>
        <w:rPr>
          <w:lang w:bidi="hu-HU"/>
        </w:rPr>
        <w:t>Csoportgyűlések</w:t>
      </w:r>
    </w:p>
    <w:p w14:paraId="58F8A9D0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A projekt hetente ülésezik, hogy megvitassák az azt megelőző hét problémáit, ill. megbeszéljék a következő hét feladatait. A me</w:t>
      </w:r>
      <w:r>
        <w:rPr>
          <w:color w:val="FF0000"/>
          <w:lang w:bidi="hu-HU"/>
        </w:rPr>
        <w:t>gbeszélésről minden esetben MEMO készül, mely tartalmazza a következőket:</w:t>
      </w:r>
    </w:p>
    <w:p w14:paraId="56977351" w14:textId="77777777" w:rsidR="00F51F75" w:rsidRDefault="008241D7">
      <w:pPr>
        <w:pStyle w:val="Listaszerbekezds"/>
        <w:numPr>
          <w:ilvl w:val="0"/>
          <w:numId w:val="3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jelenlévők listája</w:t>
      </w:r>
    </w:p>
    <w:p w14:paraId="0B2FD3B4" w14:textId="77777777" w:rsidR="00F51F75" w:rsidRDefault="008241D7">
      <w:pPr>
        <w:pStyle w:val="Listaszerbekezds"/>
        <w:numPr>
          <w:ilvl w:val="0"/>
          <w:numId w:val="3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megbeszélés helye, ideje</w:t>
      </w:r>
    </w:p>
    <w:p w14:paraId="44D95BBC" w14:textId="77777777" w:rsidR="00F51F75" w:rsidRDefault="008241D7">
      <w:pPr>
        <w:pStyle w:val="Listaszerbekezds"/>
        <w:numPr>
          <w:ilvl w:val="0"/>
          <w:numId w:val="3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megbeszélt tevékenységek</w:t>
      </w:r>
    </w:p>
    <w:p w14:paraId="61A10FBD" w14:textId="77777777" w:rsidR="00F51F75" w:rsidRDefault="008241D7">
      <w:pPr>
        <w:pStyle w:val="Listaszerbekezds"/>
        <w:numPr>
          <w:ilvl w:val="0"/>
          <w:numId w:val="3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merült kérdések, igények</w:t>
      </w:r>
    </w:p>
    <w:p w14:paraId="7AE5BAB2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 (Vagy valami hasonló. Hogyan szerveződnek, zajlanak a csoportgyűlések (röviden)?)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8" w:name="_Toc429407077"/>
      <w:bookmarkStart w:id="29" w:name="_Toc303605482"/>
      <w:bookmarkEnd w:id="28"/>
      <w:bookmarkEnd w:id="29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</w:t>
      </w:r>
      <w:r>
        <w:rPr>
          <w:iCs/>
          <w:lang w:bidi="hu-HU"/>
        </w:rPr>
        <w:t xml:space="preserve"> tesztelési dokumentumban leírtak végrehajtása alapján ellenőrizzük és összevetjük a specifikációval, hogy az elvárt eredményt kapjuk-e. További tesztelési lehetőségek: unit tesztek írása az egyes modulokhoz vagy a kód közös átnézése (code review) egy, a v</w:t>
      </w:r>
      <w:r>
        <w:rPr>
          <w:iCs/>
          <w:lang w:bidi="hu-HU"/>
        </w:rPr>
        <w:t>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</w:t>
      </w:r>
      <w:r>
        <w:rPr>
          <w:iCs/>
          <w:lang w:bidi="hu-HU"/>
        </w:rPr>
        <w:t>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0" w:name="_Toc429407078"/>
      <w:bookmarkStart w:id="31" w:name="_Toc303605483"/>
      <w:bookmarkEnd w:id="30"/>
      <w:bookmarkEnd w:id="31"/>
      <w:r>
        <w:rPr>
          <w:lang w:bidi="hu-HU"/>
        </w:rPr>
        <w:t>Átadás, eredmények elfogadása</w:t>
      </w:r>
    </w:p>
    <w:p w14:paraId="252BD3AD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>
        <w:rPr>
          <w:color w:val="FF0000"/>
          <w:lang w:bidi="hu-HU"/>
        </w:rPr>
        <w:t>&lt;Gyakorlat vezető&gt;</w:t>
      </w:r>
      <w:r>
        <w:rPr>
          <w:lang w:bidi="hu-HU"/>
        </w:rPr>
        <w:t xml:space="preserve"> fog</w:t>
      </w:r>
      <w:r>
        <w:rPr>
          <w:lang w:bidi="hu-HU"/>
        </w:rPr>
        <w:t xml:space="preserve">ja elfogadni. A projektterven változásokat csak </w:t>
      </w:r>
      <w:r>
        <w:rPr>
          <w:color w:val="FF0000"/>
          <w:lang w:bidi="hu-HU"/>
        </w:rPr>
        <w:t>&lt;Gyakorlat vezető&gt;</w:t>
      </w:r>
      <w:r>
        <w:rPr>
          <w:lang w:bidi="hu-HU"/>
        </w:rPr>
        <w:t xml:space="preserve"> írásos kérés esetén </w:t>
      </w:r>
      <w:r>
        <w:rPr>
          <w:color w:val="FF0000"/>
          <w:lang w:bidi="hu-HU"/>
        </w:rPr>
        <w:t>&lt;Gyakorlat vezető&gt;</w:t>
      </w:r>
      <w:r>
        <w:rPr>
          <w:lang w:bidi="hu-HU"/>
        </w:rPr>
        <w:t xml:space="preserve"> engedélyével lehet tenni. A projekt eredményesnek bizonyul, ha specifikáció helyes és határidőn belül készül el. Az esetleges késések pontlevonást ere</w:t>
      </w:r>
      <w:r>
        <w:rPr>
          <w:lang w:bidi="hu-HU"/>
        </w:rPr>
        <w:t>dményeznek.</w:t>
      </w:r>
    </w:p>
    <w:p w14:paraId="1D645184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lastRenderedPageBreak/>
        <w:t>Az elfogadás feltételeire és beadás formájára vonatkozó részletes leírás Hegedűs Péter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79"/>
      <w:bookmarkStart w:id="33" w:name="_Toc303605484"/>
      <w:bookmarkEnd w:id="32"/>
      <w:bookmarkEnd w:id="33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</w:t>
      </w:r>
      <w:r>
        <w:rPr>
          <w:lang w:bidi="hu-HU"/>
        </w:rPr>
        <w:t xml:space="preserve">t indítványoz a projektterven. Ezen kívül a megrendelő felszólítására a menedzser 3 munkanapon belül köteles leadni a jelentést. A gyakorlatvezetővel folytatott csapatmegbeszéléseken a megadott sablon alapján emlékeztetőt készít a csapat, amit a következő </w:t>
      </w:r>
      <w:r>
        <w:rPr>
          <w:lang w:bidi="hu-HU"/>
        </w:rPr>
        <w:t>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4" w:name="_Toc429407080"/>
      <w:bookmarkEnd w:id="34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5" w:name="_Toc429407081"/>
      <w:bookmarkStart w:id="36" w:name="_Toc303605486"/>
      <w:bookmarkEnd w:id="35"/>
      <w:bookmarkEnd w:id="36"/>
      <w:r>
        <w:rPr>
          <w:lang w:bidi="hu-HU"/>
        </w:rPr>
        <w:t>Tervezett szoftverfolyamat modell és architektúra</w:t>
      </w:r>
    </w:p>
    <w:p w14:paraId="3B507C1F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Milyen</w:t>
      </w:r>
      <w:r>
        <w:rPr>
          <w:color w:val="FF0000"/>
          <w:lang w:bidi="hu-HU"/>
        </w:rPr>
        <w:t xml:space="preserve"> szoftverfolyamat modellt követve állítja elő a csapat a specifikációnak megfelelő prototípusokat? Miért ezt választja? (gyakorlatvezetővel megbeszélve)</w:t>
      </w:r>
    </w:p>
    <w:p w14:paraId="19B6845C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A gyakorlatvezetővel egyeztetve a csapat milyen architektúrát választ a projekt megvalósításához? Milye</w:t>
      </w:r>
      <w:r>
        <w:rPr>
          <w:color w:val="FF0000"/>
          <w:lang w:bidi="hu-HU"/>
        </w:rPr>
        <w:t>n nyelven? Milyen rétegek (logikai, adat, GUI)?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2"/>
      <w:bookmarkStart w:id="38" w:name="_Toc303605487"/>
      <w:bookmarkEnd w:id="37"/>
      <w:bookmarkEnd w:id="38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02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</w:t>
            </w:r>
            <w:r>
              <w:rPr>
                <w:b/>
                <w:bCs/>
                <w:lang w:bidi="hu-HU"/>
              </w:rPr>
              <w:t>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16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30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1-27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9" w:name="_Toc429407083"/>
      <w:bookmarkEnd w:id="39"/>
      <w:r>
        <w:rPr>
          <w:lang w:bidi="hu-HU"/>
        </w:rPr>
        <w:t>Feladatlista</w:t>
      </w:r>
    </w:p>
    <w:p w14:paraId="7DC3D015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>
        <w:rPr>
          <w:color w:val="FF0000"/>
          <w:lang w:bidi="hu-HU"/>
        </w:rPr>
        <w:t>MINTA projekt 2017. szeptember 4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0" w:name="_Toc429407084"/>
      <w:bookmarkEnd w:id="40"/>
      <w:r>
        <w:rPr>
          <w:lang w:bidi="hu-HU"/>
        </w:rPr>
        <w:t>Projektterv</w:t>
      </w:r>
    </w:p>
    <w:p w14:paraId="56186FA4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027FC5BE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AD1B15C" w14:textId="77777777" w:rsidR="00F51F75" w:rsidRDefault="008241D7">
      <w:pPr>
        <w:ind w:firstLine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lastRenderedPageBreak/>
        <w:t>Tartam:</w:t>
      </w:r>
      <w:r>
        <w:rPr>
          <w:color w:val="FF0000"/>
          <w:lang w:bidi="hu-HU"/>
        </w:rPr>
        <w:t xml:space="preserve"> ? hét</w:t>
      </w:r>
    </w:p>
    <w:p w14:paraId="598DFE20" w14:textId="77777777" w:rsidR="00F51F75" w:rsidRDefault="008241D7">
      <w:pPr>
        <w:ind w:firstLine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375AEB2A" w14:textId="77777777" w:rsidR="00F51F75" w:rsidRDefault="008241D7">
      <w:pPr>
        <w:pStyle w:val="Cmsor2"/>
        <w:numPr>
          <w:ilvl w:val="1"/>
          <w:numId w:val="2"/>
        </w:numPr>
        <w:jc w:val="both"/>
      </w:pPr>
      <w:bookmarkStart w:id="41" w:name="_Toc429407085"/>
      <w:bookmarkEnd w:id="41"/>
      <w:r>
        <w:t>UML és adatbázis tervek</w:t>
      </w:r>
    </w:p>
    <w:p w14:paraId="35FC866C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2" w:name="_Toc429407086"/>
      <w:bookmarkEnd w:id="42"/>
      <w:r>
        <w:rPr>
          <w:lang w:bidi="hu-HU"/>
        </w:rPr>
        <w:t>Use Case diagram</w:t>
      </w:r>
    </w:p>
    <w:p w14:paraId="1E280E6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01BC4A8D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2F84B640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1150837B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3" w:name="_Toc429407087"/>
      <w:bookmarkEnd w:id="43"/>
      <w:r>
        <w:rPr>
          <w:lang w:bidi="hu-HU"/>
        </w:rPr>
        <w:t>Class diagram</w:t>
      </w:r>
    </w:p>
    <w:p w14:paraId="58D0C213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5BB23C2D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5FBB6C0D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342D2988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4" w:name="_Toc429407088"/>
      <w:r>
        <w:t xml:space="preserve">Sequence </w:t>
      </w:r>
      <w:bookmarkEnd w:id="44"/>
      <w:r>
        <w:rPr>
          <w:lang w:bidi="hu-HU"/>
        </w:rPr>
        <w:t>diagram</w:t>
      </w:r>
    </w:p>
    <w:p w14:paraId="439F1515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48F895D4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0398BFA2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15FC669F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5" w:name="_Toc429407089"/>
      <w:r>
        <w:t xml:space="preserve">Egyed-kapcsolat </w:t>
      </w:r>
      <w:bookmarkEnd w:id="45"/>
      <w:r>
        <w:rPr>
          <w:lang w:bidi="hu-HU"/>
        </w:rPr>
        <w:t>diagram (adatbázishoz)</w:t>
      </w:r>
    </w:p>
    <w:p w14:paraId="0EF9A128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19A8224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62378762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07519E0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6" w:name="_Toc429407090"/>
      <w:r>
        <w:t>Package</w:t>
      </w:r>
      <w:bookmarkEnd w:id="46"/>
      <w:r>
        <w:rPr>
          <w:lang w:bidi="hu-HU"/>
        </w:rPr>
        <w:t xml:space="preserve"> diagram</w:t>
      </w:r>
    </w:p>
    <w:p w14:paraId="6128742B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7FD7899" w14:textId="77777777" w:rsidR="00F51F75" w:rsidRDefault="008241D7">
      <w:pPr>
        <w:ind w:firstLine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020883C4" w14:textId="77777777" w:rsidR="00F51F75" w:rsidRDefault="008241D7">
      <w:pPr>
        <w:ind w:firstLine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1BB3A530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7" w:name="_Toc429407091"/>
      <w:commentRangeStart w:id="48"/>
      <w:r>
        <w:lastRenderedPageBreak/>
        <w:t>Képernyőtervek</w:t>
      </w:r>
      <w:bookmarkEnd w:id="47"/>
      <w:commentRangeEnd w:id="48"/>
      <w:r>
        <w:commentReference w:id="48"/>
      </w:r>
    </w:p>
    <w:p w14:paraId="55D4D1A5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07B820D" w14:textId="77777777" w:rsidR="00F51F75" w:rsidRDefault="008241D7">
      <w:pPr>
        <w:ind w:firstLine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7D392820" w14:textId="77777777" w:rsidR="00F51F75" w:rsidRDefault="008241D7">
      <w:pPr>
        <w:ind w:firstLine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14C55A0D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9" w:name="_Toc429407092"/>
      <w:bookmarkEnd w:id="49"/>
      <w:r>
        <w:t>Tesztesetek, teszttervek</w:t>
      </w:r>
    </w:p>
    <w:p w14:paraId="721C531A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43ACF6FE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5D8C5380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0" w:name="_Toc429407093"/>
      <w:bookmarkEnd w:id="50"/>
      <w:r>
        <w:t xml:space="preserve">Bemutató elkészítése és </w:t>
      </w:r>
      <w:r>
        <w:t>bemutatása</w:t>
      </w:r>
    </w:p>
    <w:p w14:paraId="32A87406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0377EB11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2A81995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1" w:name="_Toc429407094"/>
      <w:bookmarkEnd w:id="51"/>
      <w:r>
        <w:rPr>
          <w:lang w:bidi="hu-HU"/>
        </w:rPr>
        <w:t>Prototípus I. (modellfüggő)</w:t>
      </w:r>
    </w:p>
    <w:p w14:paraId="73CD0AC1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29407095"/>
      <w:bookmarkEnd w:id="52"/>
      <w:r>
        <w:rPr>
          <w:lang w:bidi="hu-HU"/>
        </w:rPr>
        <w:t>Prototípus</w:t>
      </w:r>
    </w:p>
    <w:p w14:paraId="1006CB2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FAB557A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AFB14C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096"/>
      <w:bookmarkEnd w:id="53"/>
      <w:r>
        <w:rPr>
          <w:lang w:bidi="hu-HU"/>
        </w:rPr>
        <w:t>Tesztelési dokumentum</w:t>
      </w:r>
    </w:p>
    <w:p w14:paraId="397F411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1F1C6D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365B64B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4" w:name="_Toc429407097"/>
      <w:bookmarkEnd w:id="54"/>
      <w:r>
        <w:t>Bemutató elkészítése és bemutatása</w:t>
      </w:r>
    </w:p>
    <w:p w14:paraId="1E0D915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098E540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3439A58C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lastRenderedPageBreak/>
        <w:t>Erőforrásigény:</w:t>
      </w:r>
      <w:r>
        <w:rPr>
          <w:color w:val="FF0000"/>
          <w:lang w:bidi="hu-HU"/>
        </w:rPr>
        <w:t xml:space="preserve"> ? személy-hét</w:t>
      </w:r>
    </w:p>
    <w:p w14:paraId="2290B70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5" w:name="_Toc429407098"/>
      <w:r>
        <w:rPr>
          <w:lang w:bidi="hu-HU"/>
        </w:rPr>
        <w:t>Prototípus II.</w:t>
      </w:r>
      <w:bookmarkEnd w:id="55"/>
      <w:r>
        <w:rPr>
          <w:lang w:bidi="hu-HU"/>
        </w:rPr>
        <w:t xml:space="preserve"> </w:t>
      </w:r>
    </w:p>
    <w:p w14:paraId="24C9CF0D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6" w:name="_Toc429407099"/>
      <w:bookmarkEnd w:id="56"/>
      <w:r>
        <w:rPr>
          <w:lang w:bidi="hu-HU"/>
        </w:rPr>
        <w:t xml:space="preserve">Dokumentációk, tervek új </w:t>
      </w:r>
      <w:r>
        <w:rPr>
          <w:lang w:bidi="hu-HU"/>
        </w:rPr>
        <w:t>funkciókkal</w:t>
      </w:r>
    </w:p>
    <w:p w14:paraId="5CCBD683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12F1362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4AB6885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7" w:name="_Toc429407100"/>
      <w:bookmarkEnd w:id="57"/>
      <w:r>
        <w:rPr>
          <w:lang w:bidi="hu-HU"/>
        </w:rPr>
        <w:t>Javított minőségű prototípus új funkciókkal</w:t>
      </w:r>
    </w:p>
    <w:p w14:paraId="164D81D4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367A6F4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20B67F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8" w:name="_Toc429407101"/>
      <w:bookmarkEnd w:id="58"/>
      <w:r>
        <w:rPr>
          <w:lang w:bidi="hu-HU"/>
        </w:rPr>
        <w:t>Tesztelési dokumentum új funkciókhoz</w:t>
      </w:r>
    </w:p>
    <w:p w14:paraId="46C11CD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97B337F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06738A79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</w:t>
      </w:r>
      <w:r>
        <w:rPr>
          <w:color w:val="FF0000"/>
          <w:lang w:bidi="hu-HU"/>
        </w:rPr>
        <w:t>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9" w:name="_Toc429407102"/>
      <w:bookmarkEnd w:id="59"/>
      <w:r>
        <w:t>Bemutató elkészítése és bemutatása</w:t>
      </w:r>
    </w:p>
    <w:p w14:paraId="5C713007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D4C76E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797A472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63083E5D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 (Részletesebb leírás minden egyes számozott feladatról, feltüntetve hogy ki a felelőse. Ha az eredmény egy átadandó, akkor azt fel kell tüntetni. </w:t>
      </w:r>
      <w:r>
        <w:rPr>
          <w:i/>
          <w:iCs/>
          <w:color w:val="FF0000"/>
          <w:lang w:bidi="hu-HU"/>
        </w:rPr>
        <w:t>Részfeladatokat is fel lehet sorolni egy listában. Meg kell hogy feleljen az esetleges Gantt-chartban szereplőkkel.)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0"/>
          <w:footerReference w:type="default" r:id="rId11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60" w:name="_Toc429407103"/>
      <w:bookmarkEnd w:id="60"/>
      <w:r>
        <w:rPr>
          <w:lang w:bidi="hu-HU"/>
        </w:rPr>
        <w:lastRenderedPageBreak/>
        <w:t>Részletes időbeosztás</w:t>
      </w:r>
    </w:p>
    <w:p w14:paraId="30B7BD05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>(Szöveges: feladat sorszáma, mettől-meddig. Ide kell berakni a Gantt chartot pl.:</w:t>
      </w:r>
    </w:p>
    <w:p w14:paraId="13DB2B0E" w14:textId="77777777" w:rsidR="00F51F75" w:rsidRDefault="008241D7">
      <w:pPr>
        <w:jc w:val="both"/>
      </w:pPr>
      <w:commentRangeStart w:id="61"/>
      <w:r>
        <w:rPr>
          <w:noProof/>
        </w:rPr>
        <w:drawing>
          <wp:inline distT="0" distB="0" distL="0" distR="0" wp14:anchorId="28AAAF66" wp14:editId="3717A9E8">
            <wp:extent cx="5770880" cy="1431290"/>
            <wp:effectExtent l="0" t="0" r="0" b="0"/>
            <wp:docPr id="1" name="Picture" descr="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nt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1"/>
      <w:r>
        <w:commentReference w:id="61"/>
      </w:r>
    </w:p>
    <w:p w14:paraId="5A0F8171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3"/>
          <w:footerReference w:type="default" r:id="rId14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Cmsor1"/>
        <w:rPr>
          <w:lang w:bidi="hu-HU"/>
        </w:rPr>
      </w:pPr>
      <w:bookmarkStart w:id="62" w:name="_Toc429407104"/>
      <w:bookmarkEnd w:id="62"/>
      <w:r>
        <w:rPr>
          <w:lang w:bidi="hu-HU"/>
        </w:rPr>
        <w:lastRenderedPageBreak/>
        <w:t xml:space="preserve">Projekt </w:t>
      </w:r>
      <w:r>
        <w:rPr>
          <w:lang w:bidi="hu-HU"/>
        </w:rPr>
        <w:t>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3" w:name="_Toc429407105"/>
      <w:bookmarkStart w:id="64" w:name="_Toc303605491"/>
      <w:bookmarkEnd w:id="63"/>
      <w:bookmarkEnd w:id="64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Default="008241D7">
            <w:pPr>
              <w:spacing w:after="0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 xml:space="preserve">(Minimálisan </w:t>
            </w:r>
            <w:r>
              <w:rPr>
                <w:color w:val="FF0000"/>
                <w:sz w:val="18"/>
                <w:lang w:bidi="hu-HU"/>
              </w:rPr>
              <w:t>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15%-4</w:t>
            </w:r>
            <w:r>
              <w:rPr>
                <w:color w:val="FF0000"/>
                <w:sz w:val="18"/>
                <w:lang w:bidi="hu-HU"/>
              </w:rPr>
              <w:t>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2</w:t>
            </w:r>
            <w:r>
              <w:rPr>
                <w:color w:val="FF0000"/>
                <w:sz w:val="18"/>
                <w:lang w:bidi="hu-HU"/>
              </w:rPr>
              <w:t>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2</w:t>
            </w:r>
            <w:r>
              <w:rPr>
                <w:color w:val="FF0000"/>
                <w:sz w:val="18"/>
                <w:lang w:bidi="hu-HU"/>
              </w:rPr>
              <w:t>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5" w:name="_Toc429407106"/>
      <w:bookmarkStart w:id="66" w:name="_Toc303605492"/>
      <w:bookmarkEnd w:id="65"/>
      <w:bookmarkEnd w:id="66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>
        <w:rPr>
          <w:color w:val="FF0000"/>
          <w:lang w:bidi="hu-HU"/>
        </w:rPr>
        <w:t>2017</w:t>
      </w:r>
      <w:bookmarkStart w:id="67" w:name="_GoBack"/>
      <w:bookmarkEnd w:id="67"/>
      <w:r>
        <w:rPr>
          <w:color w:val="FF0000"/>
          <w:lang w:bidi="hu-HU"/>
        </w:rPr>
        <w:t>. hónap nap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</w:r>
      <w:commentRangeStart w:id="68"/>
      <w:r>
        <w:t>____________________________</w:t>
      </w:r>
      <w:commentRangeEnd w:id="68"/>
      <w:r>
        <w:commentReference w:id="68"/>
      </w:r>
      <w:r>
        <w:tab/>
      </w:r>
      <w:commentRangeStart w:id="69"/>
      <w:r>
        <w:t>____________________________</w:t>
      </w:r>
      <w:commentRangeEnd w:id="69"/>
      <w:r>
        <w:commentReference w:id="69"/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</w:r>
      <w:commentRangeStart w:id="70"/>
      <w:r>
        <w:t>____________________________</w:t>
      </w:r>
      <w:commentRangeEnd w:id="70"/>
      <w:r>
        <w:commentReference w:id="70"/>
      </w:r>
      <w:r>
        <w:tab/>
      </w:r>
      <w:commentRangeStart w:id="71"/>
      <w:r>
        <w:t>____________________________</w:t>
      </w:r>
      <w:commentRangeEnd w:id="71"/>
      <w:r>
        <w:commentReference w:id="71"/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15"/>
      <w:footerReference w:type="default" r:id="rId16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égh, Ádám Zoltán" w:date="2011-09-12T18:25:00Z" w:initials="azv">
    <w:p w14:paraId="59C05F61" w14:textId="77777777" w:rsidR="00F51F75" w:rsidRDefault="008241D7">
      <w:r>
        <w:t>A pirossal jelölt részeket kell cserélni, a megjegyzéseket pedig eltávolítani</w:t>
      </w:r>
    </w:p>
  </w:comment>
  <w:comment w:id="5" w:author="Végh, Ádám Zoltán" w:date="2011-09-12T15:43:00Z" w:initials="azv">
    <w:p w14:paraId="4417F2F7" w14:textId="77777777" w:rsidR="00F51F75" w:rsidRDefault="008241D7">
      <w:r>
        <w:t>Frissítés: jobb gomb, mezőfrissítés</w:t>
      </w:r>
    </w:p>
  </w:comment>
  <w:comment w:id="17" w:author="Végh, Ádám Zoltán" w:date="2011-09-12T15:49:00Z" w:initials="azv">
    <w:p w14:paraId="65D0C8B1" w14:textId="77777777" w:rsidR="00F51F75" w:rsidRDefault="008241D7">
      <w:r>
        <w:t>adott munkáért felel, de nem feltétlenül neki kell csak a munkát elvég</w:t>
      </w:r>
      <w:r>
        <w:t>ezni</w:t>
      </w:r>
    </w:p>
  </w:comment>
  <w:comment w:id="48" w:author="Végh, Ádám Zoltán" w:date="2011-09-12T18:24:00Z" w:initials="azv">
    <w:p w14:paraId="15B01BC6" w14:textId="77777777" w:rsidR="00F51F75" w:rsidRDefault="008241D7">
      <w:r>
        <w:t>Javasolt eszközök</w:t>
      </w:r>
    </w:p>
    <w:p w14:paraId="20263CDE" w14:textId="77777777" w:rsidR="00F51F75" w:rsidRDefault="008241D7">
      <w:r>
        <w:t>Balsamiq Mockup vagy http://speckyboy.com/2010/01/11/10-completely-free-wireframe-and-mockup-applications/</w:t>
      </w:r>
    </w:p>
  </w:comment>
  <w:comment w:id="61" w:author="Végh, Ádám Zoltán" w:date="2011-09-12T18:22:00Z" w:initials="azv">
    <w:p w14:paraId="75F9E47D" w14:textId="77777777" w:rsidR="00F51F75" w:rsidRDefault="008241D7">
      <w:r>
        <w:t xml:space="preserve">javasolt eszközök: </w:t>
      </w:r>
    </w:p>
    <w:p w14:paraId="0EBF996E" w14:textId="77777777" w:rsidR="00F51F75" w:rsidRDefault="008241D7">
      <w:r>
        <w:t>ganttproject vagy msproject</w:t>
      </w:r>
    </w:p>
  </w:comment>
  <w:comment w:id="68" w:author="Végh, Ádám Zoltán" w:date="2011-09-12T18:27:00Z" w:initials="azv">
    <w:p w14:paraId="676DDAEA" w14:textId="77777777" w:rsidR="00F51F75" w:rsidRDefault="008241D7">
      <w:r>
        <w:t>Projektvezető aláírása</w:t>
      </w:r>
    </w:p>
  </w:comment>
  <w:comment w:id="69" w:author="Végh, Ádám Zoltán" w:date="2011-09-12T18:28:00Z" w:initials="azv">
    <w:p w14:paraId="7C74278F" w14:textId="77777777" w:rsidR="00F51F75" w:rsidRDefault="008241D7">
      <w:r>
        <w:t>Gyakorlatvezető aláírása</w:t>
      </w:r>
    </w:p>
  </w:comment>
  <w:comment w:id="70" w:author="Végh, Ádám Zoltán" w:date="2011-09-12T18:27:00Z" w:initials="azv">
    <w:p w14:paraId="0F1E9003" w14:textId="77777777" w:rsidR="00F51F75" w:rsidRDefault="008241D7">
      <w:r>
        <w:t>Ptojektvezető neve</w:t>
      </w:r>
    </w:p>
  </w:comment>
  <w:comment w:id="71" w:author="Végh, Ádám Zoltán" w:date="2011-09-12T18:28:00Z" w:initials="azv">
    <w:p w14:paraId="22878EB2" w14:textId="77777777" w:rsidR="00F51F75" w:rsidRDefault="008241D7">
      <w:r>
        <w:t>Gyakorlatve</w:t>
      </w:r>
      <w:r>
        <w:t>zető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C05F61" w15:done="0"/>
  <w15:commentEx w15:paraId="4417F2F7" w15:done="0"/>
  <w15:commentEx w15:paraId="65D0C8B1" w15:done="0"/>
  <w15:commentEx w15:paraId="20263CDE" w15:done="0"/>
  <w15:commentEx w15:paraId="0EBF996E" w15:done="0"/>
  <w15:commentEx w15:paraId="676DDAEA" w15:done="0"/>
  <w15:commentEx w15:paraId="7C74278F" w15:done="0"/>
  <w15:commentEx w15:paraId="0F1E9003" w15:done="0"/>
  <w15:commentEx w15:paraId="22878EB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08EC" w14:textId="77777777" w:rsidR="00000000" w:rsidRDefault="008241D7">
      <w:pPr>
        <w:spacing w:after="0" w:line="240" w:lineRule="auto"/>
      </w:pPr>
      <w:r>
        <w:separator/>
      </w:r>
    </w:p>
  </w:endnote>
  <w:endnote w:type="continuationSeparator" w:id="0">
    <w:p w14:paraId="293B63C4" w14:textId="77777777" w:rsidR="00000000" w:rsidRDefault="0082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F51F75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77777777" w:rsidR="00F51F75" w:rsidRDefault="00EA7FA4">
          <w:pPr>
            <w:rPr>
              <w:color w:val="FF0000"/>
            </w:rPr>
          </w:pPr>
          <w:r>
            <w:rPr>
              <w:color w:val="FF0000"/>
            </w:rPr>
            <w:t>ProjPlan-HU-MINTA-17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F51F75" w:rsidRDefault="008241D7">
          <w:r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77777777" w:rsidR="00F51F75" w:rsidRDefault="008241D7">
          <w:pPr>
            <w:rPr>
              <w:color w:val="FF0000"/>
            </w:rPr>
          </w:pPr>
          <w:r>
            <w:rPr>
              <w:color w:val="FF0000"/>
            </w:rPr>
            <w:t>SAMPLE Project Plan - Hungarian</w:t>
          </w:r>
        </w:p>
      </w:tc>
    </w:tr>
  </w:tbl>
  <w:p w14:paraId="30F19540" w14:textId="77777777" w:rsidR="00F51F75" w:rsidRDefault="00F51F7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FC3E" w14:textId="77777777" w:rsidR="00F51F75" w:rsidRDefault="00F51F7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8AE9" w14:textId="77777777" w:rsidR="00F51F75" w:rsidRDefault="00F51F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9E283" w14:textId="77777777" w:rsidR="00000000" w:rsidRDefault="008241D7">
      <w:pPr>
        <w:spacing w:after="0" w:line="240" w:lineRule="auto"/>
      </w:pPr>
      <w:r>
        <w:separator/>
      </w:r>
    </w:p>
  </w:footnote>
  <w:footnote w:type="continuationSeparator" w:id="0">
    <w:p w14:paraId="5A8F570B" w14:textId="77777777" w:rsidR="00000000" w:rsidRDefault="0082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F51F75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F51F75" w:rsidRDefault="00F51F75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F51F75" w:rsidRDefault="008241D7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729B722A" w:rsidR="00F51F75" w:rsidRDefault="008241D7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F51F75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F51F75" w:rsidRDefault="00F51F75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F51F75" w:rsidRDefault="00F51F75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77777777" w:rsidR="00F51F75" w:rsidRDefault="008241D7">
          <w:pPr>
            <w:rPr>
              <w:color w:val="FF0000"/>
            </w:rPr>
          </w:pPr>
          <w:r>
            <w:rPr>
              <w:color w:val="FF0000"/>
            </w:rPr>
            <w:t>&lt;PROJEKTNÉV&gt;</w:t>
          </w:r>
        </w:p>
      </w:tc>
    </w:tr>
    <w:tr w:rsidR="00F51F75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77777777" w:rsidR="00F51F75" w:rsidRDefault="008241D7">
          <w:pPr>
            <w:rPr>
              <w:color w:val="FF0000"/>
              <w:lang w:val="de-DE"/>
            </w:rPr>
          </w:pPr>
          <w:r>
            <w:rPr>
              <w:color w:val="FF0000"/>
              <w:lang w:val="de-DE"/>
            </w:rPr>
            <w:t>Teszt Elek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77777777" w:rsidR="00F51F75" w:rsidRDefault="00EA7FA4">
          <w:pPr>
            <w:rPr>
              <w:color w:val="FF0000"/>
            </w:rPr>
          </w:pPr>
          <w:r>
            <w:rPr>
              <w:color w:val="FF0000"/>
            </w:rPr>
            <w:t>2017.09.04</w:t>
          </w:r>
          <w:r w:rsidR="008241D7">
            <w:rPr>
              <w:color w:val="FF0000"/>
            </w:rPr>
            <w:t>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F51F75" w:rsidRDefault="008241D7">
          <w:pPr>
            <w:rPr>
              <w:color w:val="FF0000"/>
            </w:rPr>
          </w:pPr>
          <w:r>
            <w:rPr>
              <w:color w:val="FF0000"/>
            </w:rPr>
            <w:t>0.5</w:t>
          </w:r>
        </w:p>
      </w:tc>
    </w:tr>
  </w:tbl>
  <w:p w14:paraId="4306C44C" w14:textId="77777777" w:rsidR="00F51F75" w:rsidRDefault="00F51F75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84FA" w14:textId="77777777" w:rsidR="00F51F75" w:rsidRDefault="00F51F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63BF" w14:textId="77777777" w:rsidR="00F51F75" w:rsidRDefault="00F51F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75"/>
    <w:rsid w:val="008241D7"/>
    <w:rsid w:val="00EA7FA4"/>
    <w:rsid w:val="00F5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F1E3"/>
  <w15:docId w15:val="{95F1FBB8-A800-488E-8162-7CD64E5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CE17-0BF0-407F-A709-7EF9E362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511</Words>
  <Characters>1042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gh, Ádám Zoltán</dc:creator>
  <cp:lastModifiedBy>keratt</cp:lastModifiedBy>
  <cp:revision>23</cp:revision>
  <cp:lastPrinted>2016-09-01T11:28:00Z</cp:lastPrinted>
  <dcterms:created xsi:type="dcterms:W3CDTF">2011-09-12T13:39:00Z</dcterms:created>
  <dcterms:modified xsi:type="dcterms:W3CDTF">2017-08-30T11:44:00Z</dcterms:modified>
  <dc:language>en-US</dc:language>
</cp:coreProperties>
</file>